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1F" w:rsidRDefault="0088141F" w:rsidP="0088141F">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  </w:t>
      </w:r>
    </w:p>
    <w:p w:rsidR="0088141F" w:rsidRDefault="0088141F" w:rsidP="0088141F">
      <w:pPr>
        <w:rPr>
          <w:rStyle w:val="Strong"/>
        </w:rPr>
      </w:pPr>
      <w:r>
        <w:rPr>
          <w:rStyle w:val="Strong"/>
        </w:rPr>
        <w:t>MIDDLE SCHOOL PARENT TEACHER CONFERENCES</w:t>
      </w:r>
      <w:proofErr w:type="gramStart"/>
      <w:r>
        <w:rPr>
          <w:rStyle w:val="Strong"/>
        </w:rPr>
        <w:t>  MARCH</w:t>
      </w:r>
      <w:proofErr w:type="gramEnd"/>
      <w:r>
        <w:rPr>
          <w:rStyle w:val="Strong"/>
        </w:rPr>
        <w:t xml:space="preserve"> 19 &amp; 20</w:t>
      </w:r>
    </w:p>
    <w:p w:rsidR="0088141F" w:rsidRDefault="0088141F" w:rsidP="0088141F">
      <w:r>
        <w:t xml:space="preserve">Conferences will be held next week Thursday and Friday. Thursday afternoon all teachers will be in the gymnasium from 1:30-4 for “round-robin” style conferences. If you would prefer a more private, individual meeting please sign up for conferences on Friday during regular school hours using the </w:t>
      </w:r>
      <w:proofErr w:type="spellStart"/>
      <w:r>
        <w:t>Signupgenius</w:t>
      </w:r>
      <w:proofErr w:type="spellEnd"/>
      <w:r>
        <w:t xml:space="preserve"> link below. Conferences will be held in individual teacher classroom and will last fifteen minutes. If you chose to come in Friday you must make an appointment using this link, walk-ins will not be possible.  </w:t>
      </w:r>
      <w:hyperlink r:id="rId9" w:history="1">
        <w:r>
          <w:rPr>
            <w:rStyle w:val="Hyperlink"/>
            <w:color w:val="0070C0"/>
          </w:rPr>
          <w:t>http://www.signupgenius.com/go/10c0d49afa62ca5fe3-parent</w:t>
        </w:r>
      </w:hyperlink>
    </w:p>
    <w:p w:rsidR="0088141F" w:rsidRDefault="0088141F" w:rsidP="0088141F">
      <w:pPr>
        <w:rPr>
          <w:rStyle w:val="Strong"/>
        </w:rPr>
      </w:pPr>
    </w:p>
    <w:p w:rsidR="0088141F" w:rsidRDefault="0088141F" w:rsidP="0088141F">
      <w:pPr>
        <w:rPr>
          <w:rStyle w:val="Strong"/>
        </w:rPr>
      </w:pPr>
      <w:r>
        <w:rPr>
          <w:rStyle w:val="Strong"/>
        </w:rPr>
        <w:t>MIDDLE SCHOOL DANCE</w:t>
      </w:r>
    </w:p>
    <w:p w:rsidR="0088141F" w:rsidRDefault="0088141F" w:rsidP="0088141F">
      <w:pPr>
        <w:rPr>
          <w:rStyle w:val="Strong"/>
          <w:b w:val="0"/>
          <w:bCs w:val="0"/>
        </w:rPr>
      </w:pPr>
      <w:r>
        <w:rPr>
          <w:rStyle w:val="Strong"/>
          <w:b w:val="0"/>
          <w:bCs w:val="0"/>
        </w:rPr>
        <w:t>Dance this week!  Saint Patrick’s Day dance is on Friday, March 13th.  Tickets are now on sale before and after School for $3 presale and $5 at the door.</w:t>
      </w:r>
    </w:p>
    <w:p w:rsidR="0088141F" w:rsidRDefault="0088141F" w:rsidP="0088141F">
      <w:pPr>
        <w:rPr>
          <w:rStyle w:val="Strong"/>
          <w:b w:val="0"/>
          <w:bCs w:val="0"/>
        </w:rPr>
      </w:pPr>
    </w:p>
    <w:p w:rsidR="0088141F" w:rsidRDefault="0088141F" w:rsidP="0088141F">
      <w:pPr>
        <w:rPr>
          <w:rStyle w:val="Strong"/>
        </w:rPr>
      </w:pPr>
      <w:r>
        <w:rPr>
          <w:rStyle w:val="Strong"/>
        </w:rPr>
        <w:t>COMMA CON NEWS</w:t>
      </w:r>
    </w:p>
    <w:p w:rsidR="0088141F" w:rsidRDefault="0088141F" w:rsidP="0088141F">
      <w:pPr>
        <w:rPr>
          <w:rStyle w:val="Strong"/>
        </w:rPr>
      </w:pPr>
      <w:r>
        <w:rPr>
          <w:rStyle w:val="Strong"/>
          <w:b w:val="0"/>
          <w:bCs w:val="0"/>
        </w:rPr>
        <w:t xml:space="preserve">Comma-Con authors have been </w:t>
      </w:r>
      <w:proofErr w:type="gramStart"/>
      <w:r>
        <w:rPr>
          <w:rStyle w:val="Strong"/>
          <w:b w:val="0"/>
          <w:bCs w:val="0"/>
        </w:rPr>
        <w:t>contracted,</w:t>
      </w:r>
      <w:proofErr w:type="gramEnd"/>
      <w:r>
        <w:rPr>
          <w:rStyle w:val="Strong"/>
          <w:b w:val="0"/>
          <w:bCs w:val="0"/>
        </w:rPr>
        <w:t xml:space="preserve"> they are Judy Cox for the elementary grades and Roland Smith for the middle school.  They will be here on May 21st and 22nd!  Thank you so much for your overwhelming support of the Yankee Candle Fundraiser in the fall!  We will be having a second fundraiser in April with </w:t>
      </w:r>
      <w:proofErr w:type="spellStart"/>
      <w:r>
        <w:rPr>
          <w:rStyle w:val="Strong"/>
          <w:b w:val="0"/>
          <w:bCs w:val="0"/>
        </w:rPr>
        <w:t>RightResponse</w:t>
      </w:r>
      <w:proofErr w:type="spellEnd"/>
      <w:r>
        <w:rPr>
          <w:rStyle w:val="Strong"/>
          <w:b w:val="0"/>
          <w:bCs w:val="0"/>
        </w:rPr>
        <w:t xml:space="preserve"> a first aid kit company.  Look for details after Spring Break!</w:t>
      </w:r>
    </w:p>
    <w:p w:rsidR="0088141F" w:rsidRDefault="0088141F" w:rsidP="0088141F">
      <w:pPr>
        <w:rPr>
          <w:rStyle w:val="Strong"/>
        </w:rPr>
      </w:pPr>
    </w:p>
    <w:p w:rsidR="0088141F" w:rsidRDefault="0088141F" w:rsidP="0088141F">
      <w:pPr>
        <w:rPr>
          <w:rStyle w:val="Strong"/>
        </w:rPr>
      </w:pPr>
      <w:r>
        <w:rPr>
          <w:rStyle w:val="Strong"/>
        </w:rPr>
        <w:t>3/13</w:t>
      </w:r>
      <w:proofErr w:type="gramStart"/>
      <w:r>
        <w:rPr>
          <w:rStyle w:val="Strong"/>
        </w:rPr>
        <w:t>  DOLLAR</w:t>
      </w:r>
      <w:proofErr w:type="gramEnd"/>
      <w:r>
        <w:rPr>
          <w:rStyle w:val="Strong"/>
        </w:rPr>
        <w:t xml:space="preserve"> JEANS DAY</w:t>
      </w:r>
    </w:p>
    <w:p w:rsidR="0088141F" w:rsidRDefault="0088141F" w:rsidP="0088141F">
      <w:pPr>
        <w:rPr>
          <w:rStyle w:val="Strong"/>
          <w:b w:val="0"/>
          <w:bCs w:val="0"/>
        </w:rPr>
      </w:pPr>
      <w:r>
        <w:t>Friday, March 13</w:t>
      </w:r>
      <w:r>
        <w:rPr>
          <w:vertAlign w:val="superscript"/>
        </w:rPr>
        <w:t>th</w:t>
      </w:r>
      <w:r>
        <w:t xml:space="preserve"> will be a Dollar Jeans Day.  Money Collected will benefit the 6</w:t>
      </w:r>
      <w:r>
        <w:rPr>
          <w:vertAlign w:val="superscript"/>
        </w:rPr>
        <w:t>th</w:t>
      </w:r>
      <w:r>
        <w:t xml:space="preserve"> grade outdoor Ed Field Trip in May.</w:t>
      </w:r>
    </w:p>
    <w:p w:rsidR="0088141F" w:rsidRDefault="0088141F" w:rsidP="0088141F">
      <w:pPr>
        <w:rPr>
          <w:sz w:val="18"/>
          <w:szCs w:val="18"/>
        </w:rPr>
      </w:pPr>
    </w:p>
    <w:p w:rsidR="0088141F" w:rsidRDefault="0088141F" w:rsidP="0088141F">
      <w:pPr>
        <w:rPr>
          <w:color w:val="1F497D"/>
          <w:sz w:val="32"/>
          <w:szCs w:val="32"/>
        </w:rPr>
      </w:pPr>
      <w:r>
        <w:rPr>
          <w:color w:val="1F497D"/>
          <w:sz w:val="32"/>
          <w:szCs w:val="32"/>
        </w:rPr>
        <w:t>Here’s what your students are doing this week:</w:t>
      </w:r>
    </w:p>
    <w:p w:rsidR="0088141F" w:rsidRDefault="0088141F" w:rsidP="0088141F">
      <w:r>
        <w:rPr>
          <w:rFonts w:ascii="Blackadder ITC" w:hAnsi="Blackadder ITC"/>
          <w:color w:val="1F497D"/>
          <w:sz w:val="32"/>
          <w:szCs w:val="32"/>
        </w:rPr>
        <w:t xml:space="preserve">Math:   </w:t>
      </w:r>
      <w:r>
        <w:t>Mr. Como</w:t>
      </w:r>
    </w:p>
    <w:p w:rsidR="0088141F" w:rsidRDefault="0088141F" w:rsidP="0088141F"/>
    <w:p w:rsidR="0088141F" w:rsidRDefault="0088141F" w:rsidP="0088141F">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88141F" w:rsidRDefault="0088141F" w:rsidP="0088141F">
      <w:r>
        <w:t>This week in Paragon students will begin a new unit on geography. Students will learn about the five themes of geography and how to use them to describe locations in detail. They will end the unit this week with a project in which they will describe where they live using the themes. Students will also be learning about/reviewing major physical landforms and geographic terms.</w:t>
      </w:r>
    </w:p>
    <w:p w:rsidR="0088141F" w:rsidRDefault="0088141F" w:rsidP="0088141F">
      <w:r>
        <w:t>Learning Objectives:</w:t>
      </w:r>
    </w:p>
    <w:p w:rsidR="0088141F" w:rsidRDefault="0088141F" w:rsidP="0088141F">
      <w:pPr>
        <w:pStyle w:val="ListParagraph"/>
        <w:numPr>
          <w:ilvl w:val="0"/>
          <w:numId w:val="17"/>
        </w:numPr>
        <w:spacing w:after="0" w:line="240" w:lineRule="auto"/>
        <w:contextualSpacing w:val="0"/>
        <w:rPr>
          <w:sz w:val="20"/>
          <w:szCs w:val="20"/>
        </w:rPr>
      </w:pPr>
      <w:r>
        <w:rPr>
          <w:sz w:val="20"/>
          <w:szCs w:val="20"/>
        </w:rPr>
        <w:t>Students will be able to describe the characteristics of a location. (Geography 1B)</w:t>
      </w:r>
    </w:p>
    <w:p w:rsidR="0088141F" w:rsidRDefault="0088141F" w:rsidP="0088141F">
      <w:pPr>
        <w:pStyle w:val="ListParagraph"/>
        <w:numPr>
          <w:ilvl w:val="0"/>
          <w:numId w:val="17"/>
        </w:numPr>
        <w:spacing w:after="0" w:line="240" w:lineRule="auto"/>
        <w:contextualSpacing w:val="0"/>
        <w:rPr>
          <w:rFonts w:ascii="Lucida Handwriting" w:hAnsi="Lucida Handwriting"/>
          <w:b/>
          <w:bCs/>
          <w:sz w:val="24"/>
          <w:szCs w:val="24"/>
        </w:rPr>
      </w:pPr>
      <w:r>
        <w:rPr>
          <w:sz w:val="20"/>
          <w:szCs w:val="20"/>
        </w:rPr>
        <w:t>Students will be able to create a graphic display explaining where they live using the five themes of geography. (Geography 2A)</w:t>
      </w:r>
    </w:p>
    <w:p w:rsidR="0088141F" w:rsidRDefault="0088141F" w:rsidP="0088141F">
      <w:pPr>
        <w:rPr>
          <w:rFonts w:ascii="Blackadder ITC" w:hAnsi="Blackadder ITC"/>
          <w:color w:val="1F497D"/>
          <w:sz w:val="32"/>
          <w:szCs w:val="32"/>
        </w:rPr>
      </w:pPr>
    </w:p>
    <w:p w:rsidR="0088141F" w:rsidRDefault="0088141F" w:rsidP="0088141F">
      <w:r>
        <w:rPr>
          <w:rFonts w:ascii="Blackadder ITC" w:hAnsi="Blackadder ITC"/>
          <w:color w:val="1F497D"/>
          <w:sz w:val="32"/>
          <w:szCs w:val="32"/>
        </w:rPr>
        <w:t xml:space="preserve">Science:  </w:t>
      </w:r>
      <w:r>
        <w:t>Mrs. Hill</w:t>
      </w:r>
    </w:p>
    <w:p w:rsidR="0088141F" w:rsidRDefault="0088141F" w:rsidP="0088141F">
      <w:r>
        <w:t xml:space="preserve">This week we </w:t>
      </w:r>
      <w:proofErr w:type="gramStart"/>
      <w:r>
        <w:t>will  continue</w:t>
      </w:r>
      <w:proofErr w:type="gramEnd"/>
      <w:r>
        <w:t xml:space="preserve"> studying invertebrates.  We will be focusing on the earthworm with both a virtual dissection and an in class dissection.  Students will have a test on Friday March 13.  They have received their study guides. </w:t>
      </w:r>
    </w:p>
    <w:p w:rsidR="0088141F" w:rsidRDefault="0088141F" w:rsidP="0088141F"/>
    <w:p w:rsidR="0088141F" w:rsidRDefault="0088141F" w:rsidP="0088141F">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88141F" w:rsidRDefault="0088141F" w:rsidP="0088141F">
      <w:r>
        <w:t xml:space="preserve">This week students have “The Dare” Descriptive essay and Vocab Unit 4 packets due tomorrow, March 10.  They started these in class several days last week.  We continue to read </w:t>
      </w:r>
      <w:r>
        <w:rPr>
          <w:u w:val="single"/>
        </w:rPr>
        <w:t xml:space="preserve">Out of </w:t>
      </w:r>
      <w:proofErr w:type="gramStart"/>
      <w:r>
        <w:rPr>
          <w:u w:val="single"/>
        </w:rPr>
        <w:t xml:space="preserve">Bounds </w:t>
      </w:r>
      <w:r>
        <w:t> by</w:t>
      </w:r>
      <w:proofErr w:type="gramEnd"/>
      <w:r>
        <w:t xml:space="preserve"> Beverley </w:t>
      </w:r>
      <w:r>
        <w:lastRenderedPageBreak/>
        <w:t>Naidoo in class. This excellent Historical Fiction book will also count toward their 4</w:t>
      </w:r>
      <w:r>
        <w:rPr>
          <w:vertAlign w:val="superscript"/>
        </w:rPr>
        <w:t>th</w:t>
      </w:r>
      <w:r>
        <w:t xml:space="preserve"> qtr. Reading Requirements.</w:t>
      </w:r>
    </w:p>
    <w:p w:rsidR="0088141F" w:rsidRDefault="0088141F" w:rsidP="0088141F">
      <w:pPr>
        <w:rPr>
          <w:u w:val="single"/>
        </w:rPr>
      </w:pPr>
    </w:p>
    <w:p w:rsidR="0088141F" w:rsidRDefault="0088141F" w:rsidP="0088141F">
      <w:r>
        <w:rPr>
          <w:u w:val="single"/>
        </w:rPr>
        <w:t xml:space="preserve">The 4th Quarter reading requirements </w:t>
      </w:r>
      <w:r>
        <w:t>are posted on my website,   </w:t>
      </w:r>
      <w:hyperlink r:id="rId10" w:history="1">
        <w:r>
          <w:rPr>
            <w:rStyle w:val="Hyperlink"/>
          </w:rPr>
          <w:t>http://www.schoolrack.com/tmontel/</w:t>
        </w:r>
      </w:hyperlink>
      <w:r>
        <w:t xml:space="preserve"> .  In addition, you’ll find the reading checklist, Notice and Note worksheet, and Book Summaries.  </w:t>
      </w:r>
    </w:p>
    <w:p w:rsidR="008D5ECF" w:rsidRPr="00015AF3" w:rsidRDefault="008D5ECF" w:rsidP="00E04769">
      <w:pPr>
        <w:rPr>
          <w:sz w:val="24"/>
          <w:szCs w:val="24"/>
        </w:rPr>
      </w:pPr>
      <w:bookmarkStart w:id="0" w:name="_GoBack"/>
      <w:bookmarkEnd w:id="0"/>
    </w:p>
    <w:sectPr w:rsidR="008D5ECF" w:rsidRPr="00015AF3" w:rsidSect="008D5EC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C7D" w:rsidRDefault="00854C7D" w:rsidP="00E4545D">
      <w:r>
        <w:separator/>
      </w:r>
    </w:p>
  </w:endnote>
  <w:endnote w:type="continuationSeparator" w:id="0">
    <w:p w:rsidR="00854C7D" w:rsidRDefault="00854C7D"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B2" w:rsidRDefault="0017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C7D" w:rsidRDefault="00854C7D" w:rsidP="00E4545D">
      <w:r>
        <w:separator/>
      </w:r>
    </w:p>
  </w:footnote>
  <w:footnote w:type="continuationSeparator" w:id="0">
    <w:p w:rsidR="00854C7D" w:rsidRDefault="00854C7D"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00C03"/>
    <w:multiLevelType w:val="hybridMultilevel"/>
    <w:tmpl w:val="072C9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7"/>
  </w:num>
  <w:num w:numId="5">
    <w:abstractNumId w:val="0"/>
  </w:num>
  <w:num w:numId="6">
    <w:abstractNumId w:val="2"/>
  </w:num>
  <w:num w:numId="7">
    <w:abstractNumId w:val="13"/>
  </w:num>
  <w:num w:numId="8">
    <w:abstractNumId w:val="15"/>
  </w:num>
  <w:num w:numId="9">
    <w:abstractNumId w:val="9"/>
  </w:num>
  <w:num w:numId="10">
    <w:abstractNumId w:val="5"/>
  </w:num>
  <w:num w:numId="11">
    <w:abstractNumId w:val="8"/>
  </w:num>
  <w:num w:numId="12">
    <w:abstractNumId w:val="10"/>
  </w:num>
  <w:num w:numId="13">
    <w:abstractNumId w:val="16"/>
  </w:num>
  <w:num w:numId="14">
    <w:abstractNumId w:val="6"/>
  </w:num>
  <w:num w:numId="15">
    <w:abstractNumId w:val="11"/>
  </w:num>
  <w:num w:numId="16">
    <w:abstractNumId w:val="1"/>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15AF3"/>
    <w:rsid w:val="00062680"/>
    <w:rsid w:val="00091951"/>
    <w:rsid w:val="0010242C"/>
    <w:rsid w:val="00106FA8"/>
    <w:rsid w:val="00126EDB"/>
    <w:rsid w:val="0013381B"/>
    <w:rsid w:val="00155335"/>
    <w:rsid w:val="0016167D"/>
    <w:rsid w:val="00172BB2"/>
    <w:rsid w:val="001E6888"/>
    <w:rsid w:val="001F4D1D"/>
    <w:rsid w:val="0027044B"/>
    <w:rsid w:val="00296199"/>
    <w:rsid w:val="002B696C"/>
    <w:rsid w:val="002D778D"/>
    <w:rsid w:val="002E319F"/>
    <w:rsid w:val="002E7736"/>
    <w:rsid w:val="0032233F"/>
    <w:rsid w:val="00344392"/>
    <w:rsid w:val="003667FE"/>
    <w:rsid w:val="00393136"/>
    <w:rsid w:val="00436BB7"/>
    <w:rsid w:val="004836A8"/>
    <w:rsid w:val="004954D2"/>
    <w:rsid w:val="00505089"/>
    <w:rsid w:val="005675FD"/>
    <w:rsid w:val="005757E9"/>
    <w:rsid w:val="0058402C"/>
    <w:rsid w:val="005E217C"/>
    <w:rsid w:val="0069473A"/>
    <w:rsid w:val="00703EB0"/>
    <w:rsid w:val="007729EA"/>
    <w:rsid w:val="00793A72"/>
    <w:rsid w:val="00832BCB"/>
    <w:rsid w:val="00854C7D"/>
    <w:rsid w:val="0088141F"/>
    <w:rsid w:val="00897547"/>
    <w:rsid w:val="008D5ECF"/>
    <w:rsid w:val="008E5004"/>
    <w:rsid w:val="00951A36"/>
    <w:rsid w:val="00973D61"/>
    <w:rsid w:val="009C1432"/>
    <w:rsid w:val="009F064D"/>
    <w:rsid w:val="009F161C"/>
    <w:rsid w:val="00A25E89"/>
    <w:rsid w:val="00A6289C"/>
    <w:rsid w:val="00AB7782"/>
    <w:rsid w:val="00B567E7"/>
    <w:rsid w:val="00B6049F"/>
    <w:rsid w:val="00B71951"/>
    <w:rsid w:val="00BF3CEF"/>
    <w:rsid w:val="00C35CDA"/>
    <w:rsid w:val="00C4556D"/>
    <w:rsid w:val="00C81535"/>
    <w:rsid w:val="00CC2191"/>
    <w:rsid w:val="00CD6138"/>
    <w:rsid w:val="00CE0B21"/>
    <w:rsid w:val="00CE7DF3"/>
    <w:rsid w:val="00D95F63"/>
    <w:rsid w:val="00DA4D89"/>
    <w:rsid w:val="00DA5B3D"/>
    <w:rsid w:val="00DB60CE"/>
    <w:rsid w:val="00DE4ECF"/>
    <w:rsid w:val="00E04769"/>
    <w:rsid w:val="00E4545D"/>
    <w:rsid w:val="00E55F25"/>
    <w:rsid w:val="00E81B0F"/>
    <w:rsid w:val="00EB429E"/>
    <w:rsid w:val="00F00D3C"/>
    <w:rsid w:val="00F0299E"/>
    <w:rsid w:val="00F05545"/>
    <w:rsid w:val="00F53254"/>
    <w:rsid w:val="00F65B9E"/>
    <w:rsid w:val="00FB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8814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styleId="Strong">
    <w:name w:val="Strong"/>
    <w:basedOn w:val="DefaultParagraphFont"/>
    <w:uiPriority w:val="22"/>
    <w:qFormat/>
    <w:rsid w:val="00881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4333">
      <w:bodyDiv w:val="1"/>
      <w:marLeft w:val="0"/>
      <w:marRight w:val="0"/>
      <w:marTop w:val="0"/>
      <w:marBottom w:val="0"/>
      <w:divBdr>
        <w:top w:val="none" w:sz="0" w:space="0" w:color="auto"/>
        <w:left w:val="none" w:sz="0" w:space="0" w:color="auto"/>
        <w:bottom w:val="none" w:sz="0" w:space="0" w:color="auto"/>
        <w:right w:val="none" w:sz="0" w:space="0" w:color="auto"/>
      </w:divBdr>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5172">
      <w:bodyDiv w:val="1"/>
      <w:marLeft w:val="0"/>
      <w:marRight w:val="0"/>
      <w:marTop w:val="0"/>
      <w:marBottom w:val="0"/>
      <w:divBdr>
        <w:top w:val="none" w:sz="0" w:space="0" w:color="auto"/>
        <w:left w:val="none" w:sz="0" w:space="0" w:color="auto"/>
        <w:bottom w:val="none" w:sz="0" w:space="0" w:color="auto"/>
        <w:right w:val="none" w:sz="0" w:space="0" w:color="auto"/>
      </w:divBdr>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hoolrack.com/tmontel/" TargetMode="External"/><Relationship Id="rId4" Type="http://schemas.microsoft.com/office/2007/relationships/stylesWithEffects" Target="stylesWithEffects.xml"/><Relationship Id="rId9" Type="http://schemas.openxmlformats.org/officeDocument/2006/relationships/hyperlink" Target="http://www.signupgenius.com/go/10c0d49afa62ca5fe3-par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3843D-1659-40F2-B537-7627538B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dcterms:created xsi:type="dcterms:W3CDTF">2015-03-16T14:58:00Z</dcterms:created>
  <dcterms:modified xsi:type="dcterms:W3CDTF">2015-03-16T14:58:00Z</dcterms:modified>
</cp:coreProperties>
</file>